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C47A" w14:textId="3C7E55BF" w:rsidR="00AE083D" w:rsidRPr="00465EE2" w:rsidRDefault="00FB57D6" w:rsidP="00FB57D6">
      <w:pPr>
        <w:jc w:val="center"/>
        <w:rPr>
          <w:sz w:val="40"/>
          <w:szCs w:val="40"/>
        </w:rPr>
      </w:pPr>
      <w:proofErr w:type="gramStart"/>
      <w:r w:rsidRPr="00465EE2">
        <w:rPr>
          <w:rFonts w:ascii="宋体" w:eastAsia="宋体" w:hAnsi="宋体" w:cs="宋体" w:hint="eastAsia"/>
          <w:color w:val="333333"/>
          <w:kern w:val="0"/>
          <w:sz w:val="40"/>
          <w:szCs w:val="40"/>
        </w:rPr>
        <w:t>彦涵楼</w:t>
      </w:r>
      <w:proofErr w:type="gramEnd"/>
      <w:r w:rsidRPr="00465EE2">
        <w:rPr>
          <w:rFonts w:ascii="宋体" w:eastAsia="宋体" w:hAnsi="宋体" w:cs="宋体" w:hint="eastAsia"/>
          <w:color w:val="333333"/>
          <w:kern w:val="0"/>
          <w:sz w:val="40"/>
          <w:szCs w:val="40"/>
        </w:rPr>
        <w:t>C区一楼教室改造</w:t>
      </w:r>
      <w:r w:rsidR="00465EE2">
        <w:rPr>
          <w:rFonts w:ascii="宋体" w:eastAsia="宋体" w:hAnsi="宋体" w:cs="宋体" w:hint="eastAsia"/>
          <w:color w:val="333333"/>
          <w:kern w:val="0"/>
          <w:sz w:val="40"/>
          <w:szCs w:val="40"/>
        </w:rPr>
        <w:t>附件清单</w:t>
      </w:r>
    </w:p>
    <w:p w14:paraId="4BFC02A1" w14:textId="77777777" w:rsidR="00FB57D6" w:rsidRPr="00465EE2" w:rsidRDefault="00FB57D6" w:rsidP="009728C1">
      <w:pPr>
        <w:widowControl/>
        <w:shd w:val="clear" w:color="auto" w:fill="FFFFFF"/>
        <w:ind w:firstLineChars="200" w:firstLine="482"/>
        <w:jc w:val="left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14:paraId="6CB91DEA" w14:textId="77777777" w:rsidR="00FB57D6" w:rsidRPr="00465EE2" w:rsidRDefault="00FB57D6" w:rsidP="0056311E">
      <w:pPr>
        <w:widowControl/>
        <w:shd w:val="clear" w:color="auto" w:fill="FFFFFF"/>
        <w:ind w:firstLine="55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tbl>
      <w:tblPr>
        <w:tblW w:w="7965" w:type="dxa"/>
        <w:tblInd w:w="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704"/>
        <w:gridCol w:w="695"/>
        <w:gridCol w:w="831"/>
        <w:gridCol w:w="2495"/>
        <w:gridCol w:w="1545"/>
      </w:tblGrid>
      <w:tr w:rsidR="009728C1" w:rsidRPr="00465EE2" w14:paraId="6BCB493D" w14:textId="77777777" w:rsidTr="008F61B8">
        <w:trPr>
          <w:trHeight w:val="9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C835CB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C465C4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80F2D0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EFCA8A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39D3B8" w14:textId="07F3E736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项目特征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203CDA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728C1" w:rsidRPr="00465EE2" w14:paraId="613BBB53" w14:textId="77777777" w:rsidTr="008F61B8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C5A563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66CD75" w14:textId="77777777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办公室墙体拆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E50382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平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C44B53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8A725D" w14:textId="4FFB5158" w:rsidR="009728C1" w:rsidRPr="00465EE2" w:rsidRDefault="008F61B8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教室隔墙拆除，拆除垃圾装袋外运至场外垃圾处理站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2EB752" w14:textId="0C4759CA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9728C1" w:rsidRPr="00465EE2" w14:paraId="10758619" w14:textId="77777777" w:rsidTr="008F61B8">
        <w:trPr>
          <w:trHeight w:val="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8E46C7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3E2227" w14:textId="77777777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拆除双开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B0EE2F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AE6DDF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B9D3F6" w14:textId="13ECF937" w:rsidR="009728C1" w:rsidRPr="00465EE2" w:rsidRDefault="008F61B8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教室</w:t>
            </w:r>
            <w:proofErr w:type="gramStart"/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室</w:t>
            </w:r>
            <w:proofErr w:type="gramEnd"/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双开门拆除，拆除垃圾装袋外运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E51579" w14:textId="2A351D5D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9728C1" w:rsidRPr="00465EE2" w14:paraId="654683FA" w14:textId="77777777" w:rsidTr="008F61B8">
        <w:trPr>
          <w:trHeight w:val="12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A616F9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CBF02E" w14:textId="77777777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新建24cm厚轻质砖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C9BE25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平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907C71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02BD37" w14:textId="287A408B" w:rsidR="009728C1" w:rsidRPr="00465EE2" w:rsidRDefault="008F61B8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新建200mm*240mm*600mm轻质砖墙，双面水泥砂浆粉刷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6B5271" w14:textId="11CE0A9F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9728C1" w:rsidRPr="00465EE2" w14:paraId="686AE40B" w14:textId="77777777" w:rsidTr="008F61B8">
        <w:trPr>
          <w:trHeight w:val="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2003C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0FE5A6" w14:textId="77777777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轻质砖墙封门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9E1B4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平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848C69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0B5FB3" w14:textId="0D159B9E" w:rsidR="009728C1" w:rsidRPr="00465EE2" w:rsidRDefault="008F61B8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200mm*240mm*600mm</w:t>
            </w:r>
            <w:proofErr w:type="gramStart"/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轻质砖封门洞</w:t>
            </w:r>
            <w:proofErr w:type="gramEnd"/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DF2A6A" w14:textId="04C3F426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9728C1" w:rsidRPr="00465EE2" w14:paraId="2C81BF5C" w14:textId="77777777" w:rsidTr="008F61B8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BB7B65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79C622" w14:textId="77777777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灯位及控制开关重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B2C42B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1C79D8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7B0D3D" w14:textId="60D25DAC" w:rsidR="009728C1" w:rsidRPr="00465EE2" w:rsidRDefault="008F61B8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因教室格局更改，原始灯位及控制开关需重新调整位置，墙面开槽布线，暗藏灯位电源线及控制线。空调插座及普通插座布线安装。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3669B2" w14:textId="06E686FF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9728C1" w:rsidRPr="00465EE2" w14:paraId="4B4F58FA" w14:textId="77777777" w:rsidTr="008F61B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970344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650F30" w14:textId="77777777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新建砖墙、封门洞、拆除墙体破损处批腻子基层处理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0462DA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平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512ACC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E3B9A4" w14:textId="5DB5E6E9" w:rsidR="009728C1" w:rsidRPr="00465EE2" w:rsidRDefault="008F61B8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墙面及拆除墙体破损处批石膏一遍，腻子两遍，打磨一遍。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3A0E9D" w14:textId="55CA06A2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9728C1" w:rsidRPr="00465EE2" w14:paraId="52675DF7" w14:textId="77777777" w:rsidTr="008F61B8">
        <w:trPr>
          <w:trHeight w:val="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1554A6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5D3860" w14:textId="77777777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墙面、顶面乳胶漆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488D12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平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58CF59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173AB6" w14:textId="5B775A9F" w:rsidR="009728C1" w:rsidRPr="00465EE2" w:rsidRDefault="008F61B8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墙面及拆除墙体</w:t>
            </w:r>
            <w:proofErr w:type="gramStart"/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破损处滚刷</w:t>
            </w:r>
            <w:proofErr w:type="gramEnd"/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乳胶漆两遍（立</w:t>
            </w:r>
            <w:proofErr w:type="gramStart"/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邦</w:t>
            </w:r>
            <w:proofErr w:type="gramEnd"/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漆）。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58976" w14:textId="01250E29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9728C1" w:rsidRPr="00465EE2" w14:paraId="003F2564" w14:textId="77777777" w:rsidTr="008F61B8">
        <w:trPr>
          <w:trHeight w:val="8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8CAE5C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09F343" w14:textId="77777777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拆除墙体地面修补、门洞外墙瓷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C62422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平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5218B" w14:textId="77777777" w:rsidR="009728C1" w:rsidRPr="00465EE2" w:rsidRDefault="009728C1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C48845" w14:textId="389BDD4B" w:rsidR="009728C1" w:rsidRPr="00465EE2" w:rsidRDefault="008F61B8" w:rsidP="009728C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拆除墙体地面混凝土填补，修补材料仿真修补。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2DFC90" w14:textId="2C4D9D64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</w:p>
        </w:tc>
      </w:tr>
      <w:tr w:rsidR="009728C1" w:rsidRPr="00465EE2" w14:paraId="123513A8" w14:textId="77777777" w:rsidTr="008F61B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8A1139" w14:textId="77777777" w:rsidR="009728C1" w:rsidRPr="00465EE2" w:rsidRDefault="009728C1" w:rsidP="009728C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C36B68" w14:textId="77777777" w:rsidR="009728C1" w:rsidRPr="00465EE2" w:rsidRDefault="009728C1" w:rsidP="009728C1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465EE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FC69B9" w14:textId="77777777" w:rsidR="009728C1" w:rsidRPr="00465EE2" w:rsidRDefault="009728C1" w:rsidP="009728C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70D4AC" w14:textId="77777777" w:rsidR="009728C1" w:rsidRPr="00465EE2" w:rsidRDefault="009728C1" w:rsidP="009728C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9B84B5" w14:textId="77777777" w:rsidR="009728C1" w:rsidRPr="00465EE2" w:rsidRDefault="009728C1" w:rsidP="009728C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344B2F" w14:textId="77777777" w:rsidR="009728C1" w:rsidRPr="00465EE2" w:rsidRDefault="009728C1" w:rsidP="009728C1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</w:tbl>
    <w:p w14:paraId="01F7070C" w14:textId="77777777" w:rsidR="00AE083D" w:rsidRPr="00465EE2" w:rsidRDefault="00AE083D">
      <w:pPr>
        <w:rPr>
          <w:sz w:val="18"/>
          <w:szCs w:val="20"/>
        </w:rPr>
      </w:pPr>
    </w:p>
    <w:sectPr w:rsidR="00AE083D" w:rsidRPr="00465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CC22" w14:textId="77777777" w:rsidR="00015221" w:rsidRDefault="00015221" w:rsidP="00465EE2">
      <w:r>
        <w:separator/>
      </w:r>
    </w:p>
  </w:endnote>
  <w:endnote w:type="continuationSeparator" w:id="0">
    <w:p w14:paraId="4CEED8E0" w14:textId="77777777" w:rsidR="00015221" w:rsidRDefault="00015221" w:rsidP="0046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66E8" w14:textId="77777777" w:rsidR="00015221" w:rsidRDefault="00015221" w:rsidP="00465EE2">
      <w:r>
        <w:separator/>
      </w:r>
    </w:p>
  </w:footnote>
  <w:footnote w:type="continuationSeparator" w:id="0">
    <w:p w14:paraId="7C61B178" w14:textId="77777777" w:rsidR="00015221" w:rsidRDefault="00015221" w:rsidP="0046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3D"/>
    <w:rsid w:val="00015221"/>
    <w:rsid w:val="00465EE2"/>
    <w:rsid w:val="0056311E"/>
    <w:rsid w:val="008F61B8"/>
    <w:rsid w:val="009728C1"/>
    <w:rsid w:val="00A50B60"/>
    <w:rsid w:val="00AE083D"/>
    <w:rsid w:val="00B30F5B"/>
    <w:rsid w:val="00FB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B5D53"/>
  <w15:chartTrackingRefBased/>
  <w15:docId w15:val="{12D49BEF-14A8-4AD4-A61E-1F0D7913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E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E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9DE6-379D-4978-B2F1-22C04287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</cp:revision>
  <dcterms:created xsi:type="dcterms:W3CDTF">2022-08-16T10:18:00Z</dcterms:created>
  <dcterms:modified xsi:type="dcterms:W3CDTF">2022-08-16T10:18:00Z</dcterms:modified>
</cp:coreProperties>
</file>